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C793F">
        <w:rPr>
          <w:rFonts w:ascii="Arial" w:hAnsi="Arial" w:cs="Arial"/>
          <w:b/>
          <w:sz w:val="20"/>
          <w:szCs w:val="20"/>
        </w:rPr>
        <w:t>1.94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DC793F">
        <w:rPr>
          <w:rFonts w:ascii="Arial" w:hAnsi="Arial" w:cs="Arial"/>
          <w:b/>
          <w:sz w:val="20"/>
          <w:szCs w:val="20"/>
        </w:rPr>
        <w:t>25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DC793F">
        <w:rPr>
          <w:rFonts w:ascii="Arial" w:hAnsi="Arial" w:cs="Arial"/>
          <w:b/>
          <w:sz w:val="20"/>
          <w:szCs w:val="20"/>
        </w:rPr>
        <w:t>NOVEM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DC793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 o Orçamento do Município para 1992 e dá outras providências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 xml:space="preserve">R QUE A CÂMARA MUNICIPAL DECRETA </w:t>
      </w:r>
      <w:r w:rsidR="00F06E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49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DC793F">
        <w:rPr>
          <w:rFonts w:ascii="Arial" w:hAnsi="Arial" w:cs="Arial"/>
          <w:sz w:val="20"/>
          <w:szCs w:val="20"/>
        </w:rPr>
        <w:t>Esta Lei aprova o Orçamento do Município para o exercício de 1992, a preços de agosto de 1991, estimando as receitas em Cr$ 6.805.000.000,00 (seis bilhões, oitocentos e cinco milhões de cruzeiros) e fixando as despesas em igual valor, cujos saldos de dotações ficarão mensalmente atualizados pela variação do Índice Geral de Preços editado pela Fundação Getúlio Vargas (base setembro de 1991).</w:t>
      </w:r>
    </w:p>
    <w:p w:rsidR="00D65F60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1499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</w:t>
      </w:r>
      <w:r w:rsidR="00DC793F">
        <w:rPr>
          <w:rFonts w:ascii="Arial" w:hAnsi="Arial" w:cs="Arial"/>
          <w:sz w:val="20"/>
          <w:szCs w:val="20"/>
        </w:rPr>
        <w:t>atualização se fará na data em que conhecido o índice, pelos valores dos saldos no primeiro dia de cada mês.</w:t>
      </w:r>
    </w:p>
    <w:p w:rsidR="00487DDC" w:rsidRDefault="00487DD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7DDC" w:rsidRDefault="00487DD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203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receita, prevista de conformidade com os anexos a esta lei, obedece a seguinte classificação econômica:</w:t>
      </w:r>
    </w:p>
    <w:p w:rsidR="00487DDC" w:rsidRDefault="00487DD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A0" w:firstRow="1" w:lastRow="0" w:firstColumn="1" w:lastColumn="0" w:noHBand="0" w:noVBand="0"/>
      </w:tblPr>
      <w:tblGrid>
        <w:gridCol w:w="5455"/>
        <w:gridCol w:w="1958"/>
      </w:tblGrid>
      <w:tr w:rsidR="00487DDC" w:rsidTr="0048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87DDC" w:rsidRDefault="00487DDC" w:rsidP="00487DD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pecificação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87DDC" w:rsidRDefault="00487DDC" w:rsidP="00487DD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or Cr$</w:t>
            </w:r>
          </w:p>
        </w:tc>
      </w:tr>
      <w:tr w:rsidR="00487DDC" w:rsidTr="00487DDC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487DDC" w:rsidP="00487DD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S CORRENTES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487DDC" w:rsidP="00487DDC">
            <w:pPr>
              <w:jc w:val="right"/>
              <w:rPr>
                <w:rFonts w:cs="Arial"/>
              </w:rPr>
            </w:pPr>
          </w:p>
        </w:tc>
      </w:tr>
      <w:tr w:rsidR="00487DDC" w:rsidTr="00487DDC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487DDC" w:rsidP="00487DD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 Tributária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487DDC" w:rsidP="00487DD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20.000.000,00</w:t>
            </w:r>
          </w:p>
        </w:tc>
      </w:tr>
      <w:tr w:rsidR="00487DDC" w:rsidTr="00487DDC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487DDC" w:rsidP="00487DD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 Patrimonial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487DDC" w:rsidP="00487DD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4.600.000,00</w:t>
            </w:r>
          </w:p>
        </w:tc>
      </w:tr>
      <w:tr w:rsidR="00487DDC" w:rsidTr="00487DDC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487DDC" w:rsidP="00487DD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nsferências Correntes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487DDC" w:rsidP="00487DD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630.400.000,00</w:t>
            </w:r>
          </w:p>
        </w:tc>
      </w:tr>
      <w:tr w:rsidR="00487DDC" w:rsidTr="00487DDC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487DDC" w:rsidP="00487DD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utras Receitas Correntes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487DDC" w:rsidP="00487DD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66.400.000,00</w:t>
            </w:r>
          </w:p>
        </w:tc>
      </w:tr>
      <w:tr w:rsidR="00487DDC" w:rsidTr="00487DDC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487DDC" w:rsidP="00487DD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S DE CAPITAL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487DDC" w:rsidP="00487DDC">
            <w:pPr>
              <w:jc w:val="right"/>
              <w:rPr>
                <w:rFonts w:cs="Arial"/>
              </w:rPr>
            </w:pPr>
          </w:p>
        </w:tc>
      </w:tr>
      <w:tr w:rsidR="00487DDC" w:rsidTr="00487DDC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61036E" w:rsidP="00487DD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perações de crédito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61036E" w:rsidP="00487DD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000.000.000,00</w:t>
            </w:r>
          </w:p>
        </w:tc>
      </w:tr>
      <w:tr w:rsidR="00487DDC" w:rsidTr="00487DDC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61036E" w:rsidP="00487DD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ienação de Bens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61036E" w:rsidP="00487DD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000.000,00</w:t>
            </w:r>
          </w:p>
        </w:tc>
      </w:tr>
      <w:tr w:rsidR="00487DDC" w:rsidTr="00487DDC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61036E" w:rsidP="00487DD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nsferências de Capital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61036E" w:rsidP="00487DD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1.600.000,00</w:t>
            </w:r>
          </w:p>
        </w:tc>
      </w:tr>
      <w:tr w:rsidR="00487DDC" w:rsidTr="00487DDC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61036E" w:rsidP="00487DD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DA RECEITA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87DDC" w:rsidRDefault="0061036E" w:rsidP="00487DD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.805.000.000,00</w:t>
            </w:r>
          </w:p>
        </w:tc>
      </w:tr>
    </w:tbl>
    <w:p w:rsidR="00BE777C" w:rsidRDefault="00611499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036E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61036E">
        <w:rPr>
          <w:rFonts w:ascii="Arial" w:hAnsi="Arial" w:cs="Arial"/>
          <w:b/>
          <w:sz w:val="20"/>
          <w:szCs w:val="20"/>
        </w:rPr>
        <w:t>3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1036E">
        <w:rPr>
          <w:rFonts w:ascii="Arial" w:hAnsi="Arial" w:cs="Arial"/>
          <w:sz w:val="20"/>
          <w:szCs w:val="20"/>
        </w:rPr>
        <w:t>A despesa é fixada de conformidade com os anexos a esta lei, observando a demonstração por órgãos e classificação econômica</w:t>
      </w:r>
      <w:r w:rsidR="005A203C">
        <w:rPr>
          <w:rFonts w:ascii="Arial" w:hAnsi="Arial" w:cs="Arial"/>
          <w:sz w:val="20"/>
          <w:szCs w:val="20"/>
        </w:rPr>
        <w:t>, a saber</w:t>
      </w:r>
      <w:r w:rsidR="0061036E">
        <w:rPr>
          <w:rFonts w:ascii="Arial" w:hAnsi="Arial" w:cs="Arial"/>
          <w:sz w:val="20"/>
          <w:szCs w:val="20"/>
        </w:rPr>
        <w:t>:</w:t>
      </w:r>
    </w:p>
    <w:p w:rsidR="0061036E" w:rsidRDefault="0061036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036E" w:rsidRDefault="0061036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A0" w:firstRow="1" w:lastRow="0" w:firstColumn="1" w:lastColumn="0" w:noHBand="0" w:noVBand="0"/>
      </w:tblPr>
      <w:tblGrid>
        <w:gridCol w:w="5455"/>
        <w:gridCol w:w="1958"/>
      </w:tblGrid>
      <w:tr w:rsidR="0061036E" w:rsidTr="00610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61036E" w:rsidRDefault="0061036E" w:rsidP="0061036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pecificação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61036E" w:rsidRDefault="0061036E" w:rsidP="0061036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or Cr$</w:t>
            </w:r>
          </w:p>
        </w:tc>
      </w:tr>
      <w:tr w:rsidR="0061036E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61036E" w:rsidP="006103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R ÓRGÃO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61036E" w:rsidP="0061036E">
            <w:pPr>
              <w:jc w:val="right"/>
              <w:rPr>
                <w:rFonts w:cs="Arial"/>
              </w:rPr>
            </w:pPr>
          </w:p>
        </w:tc>
      </w:tr>
      <w:tr w:rsidR="0061036E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61036E" w:rsidP="006103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âmara Municipal 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61036E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20.000.000,00</w:t>
            </w:r>
          </w:p>
        </w:tc>
      </w:tr>
      <w:tr w:rsidR="0061036E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4F6EB7" w:rsidP="006103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abinete do Prefeito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4F6EB7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1.600.000,00</w:t>
            </w:r>
          </w:p>
        </w:tc>
      </w:tr>
      <w:tr w:rsidR="0061036E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4F6EB7" w:rsidP="006103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curadoria Jurídica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4F6EB7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2.200.000,00</w:t>
            </w:r>
          </w:p>
        </w:tc>
      </w:tr>
      <w:tr w:rsidR="0061036E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4F6EB7" w:rsidP="006103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ncargos Gerais do Município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4F6EB7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95.100.000,00</w:t>
            </w:r>
          </w:p>
        </w:tc>
      </w:tr>
      <w:tr w:rsidR="0061036E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4F6EB7" w:rsidP="0061036E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ptº</w:t>
            </w:r>
            <w:proofErr w:type="spellEnd"/>
            <w:r>
              <w:rPr>
                <w:rFonts w:cs="Arial"/>
              </w:rPr>
              <w:t xml:space="preserve"> Ed. Cult. Esp. Turismo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4F6EB7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06.210.000,00</w:t>
            </w:r>
          </w:p>
        </w:tc>
      </w:tr>
      <w:tr w:rsidR="0061036E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4F6EB7" w:rsidP="0061036E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ptº</w:t>
            </w:r>
            <w:proofErr w:type="spellEnd"/>
            <w:r>
              <w:rPr>
                <w:rFonts w:cs="Arial"/>
              </w:rPr>
              <w:t xml:space="preserve"> Saúde e Assist. Social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4F6EB7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0.910.000,00</w:t>
            </w:r>
          </w:p>
        </w:tc>
      </w:tr>
      <w:tr w:rsidR="0061036E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4F6EB7" w:rsidP="0061036E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ptº</w:t>
            </w:r>
            <w:proofErr w:type="spellEnd"/>
            <w:r>
              <w:rPr>
                <w:rFonts w:cs="Arial"/>
              </w:rPr>
              <w:t xml:space="preserve"> de Administração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4F6EB7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2.760.000,00</w:t>
            </w:r>
          </w:p>
        </w:tc>
      </w:tr>
      <w:tr w:rsidR="0061036E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4F6EB7" w:rsidP="0061036E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ptº</w:t>
            </w:r>
            <w:proofErr w:type="spellEnd"/>
            <w:r>
              <w:rPr>
                <w:rFonts w:cs="Arial"/>
              </w:rPr>
              <w:t xml:space="preserve"> Contab. e Orçamento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4F6EB7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1.620.000,00</w:t>
            </w:r>
          </w:p>
        </w:tc>
      </w:tr>
      <w:tr w:rsidR="0061036E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4F6EB7" w:rsidP="0061036E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Deptº</w:t>
            </w:r>
            <w:proofErr w:type="spellEnd"/>
            <w:r>
              <w:rPr>
                <w:rFonts w:cs="Arial"/>
              </w:rPr>
              <w:t xml:space="preserve"> da Receita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1036E" w:rsidRDefault="004F6EB7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4.850.000,00</w:t>
            </w:r>
          </w:p>
        </w:tc>
      </w:tr>
      <w:tr w:rsidR="004F6EB7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F6EB7" w:rsidRDefault="004F6EB7" w:rsidP="0061036E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ptº</w:t>
            </w:r>
            <w:proofErr w:type="spellEnd"/>
            <w:r>
              <w:rPr>
                <w:rFonts w:cs="Arial"/>
              </w:rPr>
              <w:t xml:space="preserve"> de Obras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F6EB7" w:rsidRDefault="004F6EB7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620.740.000,00</w:t>
            </w:r>
          </w:p>
        </w:tc>
      </w:tr>
      <w:tr w:rsidR="004F6EB7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F6EB7" w:rsidRDefault="004F6EB7" w:rsidP="0061036E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ptº</w:t>
            </w:r>
            <w:proofErr w:type="spellEnd"/>
            <w:r>
              <w:rPr>
                <w:rFonts w:cs="Arial"/>
              </w:rPr>
              <w:t xml:space="preserve"> de Serviços Municipais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F6EB7" w:rsidRDefault="004F6EB7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49.010.000,00</w:t>
            </w:r>
          </w:p>
        </w:tc>
      </w:tr>
      <w:tr w:rsidR="004F6EB7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F6EB7" w:rsidRDefault="004F6EB7" w:rsidP="0061036E">
            <w:pPr>
              <w:jc w:val="both"/>
              <w:rPr>
                <w:rFonts w:cs="Arial"/>
              </w:rPr>
            </w:pP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F6EB7" w:rsidRDefault="004F6EB7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.805.000.000,00</w:t>
            </w:r>
          </w:p>
        </w:tc>
      </w:tr>
      <w:tr w:rsidR="004F6EB7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F6EB7" w:rsidRDefault="004F6EB7" w:rsidP="006103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DE DESPESA POR ÓRGÃO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F6EB7" w:rsidRDefault="004F6EB7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.805.000.000,00</w:t>
            </w:r>
          </w:p>
        </w:tc>
      </w:tr>
      <w:tr w:rsidR="00073046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both"/>
              <w:rPr>
                <w:rFonts w:cs="Arial"/>
              </w:rPr>
            </w:pP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right"/>
              <w:rPr>
                <w:rFonts w:cs="Arial"/>
              </w:rPr>
            </w:pPr>
          </w:p>
        </w:tc>
      </w:tr>
      <w:tr w:rsidR="00073046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R CATEGORIA ECONÔMICA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right"/>
              <w:rPr>
                <w:rFonts w:cs="Arial"/>
              </w:rPr>
            </w:pPr>
          </w:p>
        </w:tc>
      </w:tr>
      <w:tr w:rsidR="00073046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SPESAS CORRENTES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right"/>
              <w:rPr>
                <w:rFonts w:cs="Arial"/>
              </w:rPr>
            </w:pPr>
          </w:p>
        </w:tc>
      </w:tr>
      <w:tr w:rsidR="00073046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spesas de Custeio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464.700.000,00</w:t>
            </w:r>
          </w:p>
        </w:tc>
      </w:tr>
      <w:tr w:rsidR="00073046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nsferências Correntes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44.424.000,00</w:t>
            </w:r>
          </w:p>
        </w:tc>
      </w:tr>
      <w:tr w:rsidR="00073046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both"/>
              <w:rPr>
                <w:rFonts w:cs="Arial"/>
              </w:rPr>
            </w:pP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709.124.000,00</w:t>
            </w:r>
          </w:p>
        </w:tc>
      </w:tr>
      <w:tr w:rsidR="00073046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SPESAS DE CAPITAL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right"/>
              <w:rPr>
                <w:rFonts w:cs="Arial"/>
              </w:rPr>
            </w:pPr>
          </w:p>
        </w:tc>
      </w:tr>
      <w:tr w:rsidR="00073046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vestimentos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919.226.000,00</w:t>
            </w:r>
          </w:p>
        </w:tc>
      </w:tr>
      <w:tr w:rsidR="00073046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versões Financeiras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4.650.000,00</w:t>
            </w:r>
          </w:p>
        </w:tc>
      </w:tr>
      <w:tr w:rsidR="00073046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nsferências de Capital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073046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.095.876.000,00</w:t>
            </w:r>
          </w:p>
        </w:tc>
      </w:tr>
      <w:tr w:rsidR="00073046" w:rsidTr="0061036E">
        <w:trPr>
          <w:jc w:val="center"/>
        </w:trPr>
        <w:tc>
          <w:tcPr>
            <w:tcW w:w="53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A03242" w:rsidP="006103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da Despesa por Categoria</w:t>
            </w:r>
          </w:p>
        </w:tc>
        <w:tc>
          <w:tcPr>
            <w:tcW w:w="18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73046" w:rsidRDefault="00A03242" w:rsidP="0061036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.805.000.000,00</w:t>
            </w:r>
          </w:p>
        </w:tc>
      </w:tr>
    </w:tbl>
    <w:p w:rsidR="0061036E" w:rsidRDefault="0061036E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3242" w:rsidRDefault="00A0324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203C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Fica o Executivo autorizado a:</w:t>
      </w:r>
    </w:p>
    <w:p w:rsidR="00A03242" w:rsidRDefault="00A0324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3242" w:rsidRDefault="00A0324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203C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abrir créditos adicionais suplementares até o limite de 50% (cinquenta por cento) do valor estipulado no artigo 1º, atualizado monetariamente mês a mês pela variação do IGP-FGV (base de setembro de 1991).</w:t>
      </w:r>
    </w:p>
    <w:p w:rsidR="00A03242" w:rsidRDefault="00A0324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203C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realizar operações de crédito por antecipação da receita até o limite de 25% (vinte e cinco por cento) do valor estipulado no artigo 1º, atualizado monetariamente mês a mês pela variação do IGP-FGV (base de setembro de 1991).</w:t>
      </w:r>
    </w:p>
    <w:p w:rsidR="00A03242" w:rsidRDefault="00A0324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3242" w:rsidRDefault="00A0324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203C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Na apuração mensal do limite de que trata o limite de que trata o inciso I, serão deduzidos os créditos anteriormente abertos, com seus valores monetariamente atualizados</w:t>
      </w:r>
      <w:r w:rsidR="000963B2">
        <w:rPr>
          <w:rFonts w:ascii="Arial" w:hAnsi="Arial" w:cs="Arial"/>
          <w:sz w:val="20"/>
          <w:szCs w:val="20"/>
        </w:rPr>
        <w:t>.</w:t>
      </w:r>
    </w:p>
    <w:p w:rsidR="000963B2" w:rsidRDefault="000963B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203C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Na apuração mensal do limite de que trata o inciso II, serão deduzidas as operações de créditos anteriormente realizadas, por seus valores monetariamente atualizados.</w:t>
      </w:r>
    </w:p>
    <w:p w:rsidR="00A0216C" w:rsidRDefault="00A0216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216C" w:rsidRDefault="00A0216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203C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Nas hipóteses de extinção ou de não divulgação oportuna do IGP-FGV, as atualizações monetárias determinadas por esta Lei, se farão com base na variação do Índice de Preços ao consumidor editado pela FIPE/SP.</w:t>
      </w:r>
    </w:p>
    <w:p w:rsidR="00A0216C" w:rsidRDefault="00A0216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216C" w:rsidRPr="00AA7524" w:rsidRDefault="00A0216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203C">
        <w:rPr>
          <w:rFonts w:ascii="Arial" w:hAnsi="Arial" w:cs="Arial"/>
          <w:b/>
          <w:sz w:val="20"/>
          <w:szCs w:val="20"/>
        </w:rPr>
        <w:t>Art. 6</w:t>
      </w:r>
      <w:r w:rsidRPr="005A203C">
        <w:rPr>
          <w:rFonts w:ascii="Arial" w:hAnsi="Arial" w:cs="Arial"/>
          <w:b/>
          <w:szCs w:val="20"/>
        </w:rPr>
        <w:t>º</w:t>
      </w:r>
      <w:r>
        <w:rPr>
          <w:rFonts w:ascii="Arial" w:hAnsi="Arial" w:cs="Arial"/>
          <w:szCs w:val="20"/>
        </w:rPr>
        <w:t xml:space="preserve"> </w:t>
      </w:r>
      <w:r w:rsidRPr="00AA7524">
        <w:rPr>
          <w:rFonts w:ascii="Arial" w:hAnsi="Arial" w:cs="Arial"/>
          <w:sz w:val="20"/>
          <w:szCs w:val="20"/>
        </w:rPr>
        <w:t>Fica o Executivo autorizado a adotar medidas para adequar os dispêndios dos órgãos e unidades</w:t>
      </w:r>
      <w:r w:rsidR="005A203C" w:rsidRPr="00AA7524">
        <w:rPr>
          <w:rFonts w:ascii="Arial" w:hAnsi="Arial" w:cs="Arial"/>
          <w:sz w:val="20"/>
          <w:szCs w:val="20"/>
        </w:rPr>
        <w:t xml:space="preserve"> orçamentárias constantes dos quadros que integram esta Lei ao efetivo comportamento da receita.</w:t>
      </w:r>
    </w:p>
    <w:p w:rsidR="005A203C" w:rsidRPr="00AA7524" w:rsidRDefault="005A203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5F60" w:rsidRPr="00AA7524" w:rsidRDefault="005A203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7524">
        <w:rPr>
          <w:rFonts w:ascii="Arial" w:hAnsi="Arial" w:cs="Arial"/>
          <w:b/>
          <w:sz w:val="20"/>
          <w:szCs w:val="20"/>
        </w:rPr>
        <w:t xml:space="preserve">Art. 7º </w:t>
      </w:r>
      <w:r w:rsidR="00BE777C" w:rsidRPr="00AA7524">
        <w:rPr>
          <w:rFonts w:ascii="Arial" w:hAnsi="Arial" w:cs="Arial"/>
          <w:sz w:val="20"/>
          <w:szCs w:val="20"/>
        </w:rPr>
        <w:t xml:space="preserve">Esta Lei entrará em </w:t>
      </w:r>
      <w:r w:rsidR="00611499" w:rsidRPr="00AA7524">
        <w:rPr>
          <w:rFonts w:ascii="Arial" w:hAnsi="Arial" w:cs="Arial"/>
          <w:sz w:val="20"/>
          <w:szCs w:val="20"/>
        </w:rPr>
        <w:t>vigor na data de sua publicação, revogadas</w:t>
      </w:r>
      <w:r w:rsidR="00BE777C" w:rsidRPr="00AA7524">
        <w:rPr>
          <w:rFonts w:ascii="Arial" w:hAnsi="Arial" w:cs="Arial"/>
          <w:sz w:val="20"/>
          <w:szCs w:val="20"/>
        </w:rPr>
        <w:t xml:space="preserve"> as disposições em contrário.</w:t>
      </w:r>
      <w:r w:rsidR="00D65F60" w:rsidRPr="00AA7524">
        <w:rPr>
          <w:rFonts w:ascii="Arial" w:hAnsi="Arial" w:cs="Arial"/>
          <w:sz w:val="20"/>
          <w:szCs w:val="20"/>
        </w:rPr>
        <w:t xml:space="preserve"> </w:t>
      </w:r>
    </w:p>
    <w:p w:rsidR="00392616" w:rsidRPr="00AA7524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5A203C">
        <w:rPr>
          <w:rFonts w:ascii="Arial" w:hAnsi="Arial" w:cs="Arial"/>
          <w:sz w:val="20"/>
          <w:szCs w:val="20"/>
        </w:rPr>
        <w:t>25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5A203C">
        <w:rPr>
          <w:rFonts w:ascii="Arial" w:hAnsi="Arial" w:cs="Arial"/>
          <w:sz w:val="20"/>
          <w:szCs w:val="20"/>
        </w:rPr>
        <w:t>novem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A203C" w:rsidRDefault="005A203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A203C" w:rsidRDefault="005A203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5A203C" w:rsidRDefault="005A203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Cont. e Orçamento 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3C" w:rsidRDefault="005A203C" w:rsidP="009243B3">
      <w:pPr>
        <w:spacing w:after="0" w:line="240" w:lineRule="auto"/>
      </w:pPr>
      <w:r>
        <w:separator/>
      </w:r>
    </w:p>
  </w:endnote>
  <w:endnote w:type="continuationSeparator" w:id="0">
    <w:p w:rsidR="005A203C" w:rsidRDefault="005A203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3C" w:rsidRDefault="005A203C" w:rsidP="009243B3">
      <w:pPr>
        <w:spacing w:after="0" w:line="240" w:lineRule="auto"/>
      </w:pPr>
      <w:r>
        <w:separator/>
      </w:r>
    </w:p>
  </w:footnote>
  <w:footnote w:type="continuationSeparator" w:id="0">
    <w:p w:rsidR="005A203C" w:rsidRDefault="005A203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3C" w:rsidRDefault="005A203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73046"/>
    <w:rsid w:val="000963B2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42E9B"/>
    <w:rsid w:val="0035404A"/>
    <w:rsid w:val="00392616"/>
    <w:rsid w:val="00477626"/>
    <w:rsid w:val="00487DDC"/>
    <w:rsid w:val="004943F3"/>
    <w:rsid w:val="004A21E3"/>
    <w:rsid w:val="004E3837"/>
    <w:rsid w:val="004F6EB7"/>
    <w:rsid w:val="0050448D"/>
    <w:rsid w:val="005124FB"/>
    <w:rsid w:val="0051330B"/>
    <w:rsid w:val="00526BDD"/>
    <w:rsid w:val="00557D7A"/>
    <w:rsid w:val="005A203C"/>
    <w:rsid w:val="005B1F9A"/>
    <w:rsid w:val="005B6CF7"/>
    <w:rsid w:val="005C2596"/>
    <w:rsid w:val="005E144C"/>
    <w:rsid w:val="0061036E"/>
    <w:rsid w:val="00611499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D5836"/>
    <w:rsid w:val="008F5549"/>
    <w:rsid w:val="009243B3"/>
    <w:rsid w:val="009246D7"/>
    <w:rsid w:val="0096464C"/>
    <w:rsid w:val="0098161D"/>
    <w:rsid w:val="00996BDF"/>
    <w:rsid w:val="009C13F3"/>
    <w:rsid w:val="00A0216C"/>
    <w:rsid w:val="00A03242"/>
    <w:rsid w:val="00A2086E"/>
    <w:rsid w:val="00A253E2"/>
    <w:rsid w:val="00A6639E"/>
    <w:rsid w:val="00A81AD0"/>
    <w:rsid w:val="00AA7524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DC793F"/>
    <w:rsid w:val="00E0238D"/>
    <w:rsid w:val="00E032DF"/>
    <w:rsid w:val="00E66A8B"/>
    <w:rsid w:val="00ED4989"/>
    <w:rsid w:val="00F06E22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7A8D38DC-965F-4DAB-B82B-B0D84D29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487DDC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87D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8F99-AB28-4ED5-913C-D3E7884A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638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4</cp:revision>
  <dcterms:created xsi:type="dcterms:W3CDTF">2019-04-05T16:42:00Z</dcterms:created>
  <dcterms:modified xsi:type="dcterms:W3CDTF">2019-04-22T14:47:00Z</dcterms:modified>
</cp:coreProperties>
</file>